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DE41F6" w:rsidR="00E4321B" w:rsidRPr="00E4321B" w:rsidRDefault="006D25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C0F2F4" w:rsidR="00DF4FD8" w:rsidRPr="00DF4FD8" w:rsidRDefault="006D25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D725C6" w:rsidR="00DF4FD8" w:rsidRPr="0075070E" w:rsidRDefault="006D25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DBD3AE" w:rsidR="00DF4FD8" w:rsidRPr="00DF4FD8" w:rsidRDefault="006D25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4FD77E" w:rsidR="00DF4FD8" w:rsidRPr="00DF4FD8" w:rsidRDefault="006D25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511062" w:rsidR="00DF4FD8" w:rsidRPr="00DF4FD8" w:rsidRDefault="006D25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34708E" w:rsidR="00DF4FD8" w:rsidRPr="00DF4FD8" w:rsidRDefault="006D25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366533" w:rsidR="00DF4FD8" w:rsidRPr="00DF4FD8" w:rsidRDefault="006D25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A75C25" w:rsidR="00DF4FD8" w:rsidRPr="00DF4FD8" w:rsidRDefault="006D25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B42E38" w:rsidR="00DF4FD8" w:rsidRPr="00DF4FD8" w:rsidRDefault="006D25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973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260D98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8F4E574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322E6C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994CBF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9204E1B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D2D124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3BEC7F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164A41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F73857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F0EE77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51B74B2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70E0581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BAA2AB4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DBFF62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69CAA4A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E4AD0F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BEC260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7CCD17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B6BA9D" w:rsidR="00DF4FD8" w:rsidRPr="006D255A" w:rsidRDefault="006D25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5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85776B2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E4D4A9" w:rsidR="00DF4FD8" w:rsidRPr="006D255A" w:rsidRDefault="006D25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5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221F167" w:rsidR="00DF4FD8" w:rsidRPr="006D255A" w:rsidRDefault="006D25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5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A57F01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FDF30F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4AB80E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1A6916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340534D" w:rsidR="00DF4FD8" w:rsidRPr="006D255A" w:rsidRDefault="006D25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5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EC1DD6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C110BA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1A07D6C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F87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C2E5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E0B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618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A0A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28B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AA7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9D4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ECD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C65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13A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519350" w:rsidR="00B87141" w:rsidRPr="0075070E" w:rsidRDefault="006D25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386990" w:rsidR="00B87141" w:rsidRPr="00DF4FD8" w:rsidRDefault="006D25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B87822" w:rsidR="00B87141" w:rsidRPr="00DF4FD8" w:rsidRDefault="006D25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E1CD21" w:rsidR="00B87141" w:rsidRPr="00DF4FD8" w:rsidRDefault="006D25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821F99" w:rsidR="00B87141" w:rsidRPr="00DF4FD8" w:rsidRDefault="006D25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83986B" w:rsidR="00B87141" w:rsidRPr="00DF4FD8" w:rsidRDefault="006D25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54BFA9" w:rsidR="00B87141" w:rsidRPr="00DF4FD8" w:rsidRDefault="006D25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3F004A" w:rsidR="00B87141" w:rsidRPr="00DF4FD8" w:rsidRDefault="006D25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F70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C49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10D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95722A" w:rsidR="00DF0BAE" w:rsidRPr="006D255A" w:rsidRDefault="006D25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5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1FACD6B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1E3B5E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C25519F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610192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38CF0FE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62C8DED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2ABE34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A43959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28B65D6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796861C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8C82AE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2F4EA3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D101D9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B568FC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17CEC0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0B0FBDC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FED4A9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8689AD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1708B9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5C9268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9C783C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5F2727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62EC29C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A9B44A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126720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3F538F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98796D4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3B040E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B5733C" w:rsidR="00DF0BAE" w:rsidRPr="006D255A" w:rsidRDefault="006D25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5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364B007" w:rsidR="00DF0BAE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8C1E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528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331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2DB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CE0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2B9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CCD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609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565212" w:rsidR="00857029" w:rsidRPr="0075070E" w:rsidRDefault="006D25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F18E40" w:rsidR="00857029" w:rsidRPr="00DF4FD8" w:rsidRDefault="006D25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2DA270" w:rsidR="00857029" w:rsidRPr="00DF4FD8" w:rsidRDefault="006D25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E38E1C" w:rsidR="00857029" w:rsidRPr="00DF4FD8" w:rsidRDefault="006D25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D166AD" w:rsidR="00857029" w:rsidRPr="00DF4FD8" w:rsidRDefault="006D25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1DEE5F" w:rsidR="00857029" w:rsidRPr="00DF4FD8" w:rsidRDefault="006D25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42BC1B" w:rsidR="00857029" w:rsidRPr="00DF4FD8" w:rsidRDefault="006D25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575B69" w:rsidR="00857029" w:rsidRPr="00DF4FD8" w:rsidRDefault="006D25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369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920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38C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26A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6C9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65F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7801B03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643B8F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4AED7F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A6673A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5A0091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E4A002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6B009D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6C53C9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ABC40F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E456848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D5033D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0DE3DC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E452A2E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CC8A2D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5A01DA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62F874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0C9B2B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1BAC97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21D93C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62A1F1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55559F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7FBF833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D7504D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87735D" w:rsidR="00DF4FD8" w:rsidRPr="006D255A" w:rsidRDefault="006D25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5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E758AB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609A940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4A7C3A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4A966CE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A517067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4AF5E5" w:rsidR="00DF4FD8" w:rsidRPr="004020EB" w:rsidRDefault="006D25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C85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EB1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7AA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A8D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86F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BA8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7B238D" w:rsidR="00C54E9D" w:rsidRDefault="006D255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99EC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04B129" w:rsidR="00C54E9D" w:rsidRDefault="006D255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0E08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A9326A" w:rsidR="00C54E9D" w:rsidRDefault="006D255A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6CBA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FB9ED8" w:rsidR="00C54E9D" w:rsidRDefault="006D255A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44A0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434371" w:rsidR="00C54E9D" w:rsidRDefault="006D25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CF39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FE4BAE" w:rsidR="00C54E9D" w:rsidRDefault="006D255A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F00A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2956F0" w:rsidR="00C54E9D" w:rsidRDefault="006D255A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E20C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0BF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1521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031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BE9E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255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9 - Q2 Calendar</dc:title>
  <dc:subject>Quarter 2 Calendar with Aruba Holidays</dc:subject>
  <dc:creator>General Blue Corporation</dc:creator>
  <keywords>Aruba 2019 - Q2 Calendar, Printable, Easy to Customize, Holiday Calendar</keywords>
  <dc:description/>
  <dcterms:created xsi:type="dcterms:W3CDTF">2019-12-12T15:31:00.0000000Z</dcterms:created>
  <dcterms:modified xsi:type="dcterms:W3CDTF">2022-10-14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